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7C3BE1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10">
        <w:rPr>
          <w:rFonts w:ascii="Times New Roman" w:hAnsi="Times New Roman" w:cs="Times New Roman"/>
          <w:b/>
          <w:sz w:val="24"/>
          <w:szCs w:val="24"/>
        </w:rPr>
        <w:t>p</w:t>
      </w:r>
      <w:r w:rsidR="0057271D" w:rsidRPr="003C5110">
        <w:rPr>
          <w:rFonts w:ascii="Times New Roman" w:hAnsi="Times New Roman" w:cs="Times New Roman"/>
          <w:b/>
          <w:sz w:val="24"/>
          <w:szCs w:val="24"/>
        </w:rPr>
        <w:t>od</w:t>
      </w:r>
      <w:r w:rsidR="00FC540B" w:rsidRPr="003C5110">
        <w:rPr>
          <w:rFonts w:ascii="Times New Roman" w:hAnsi="Times New Roman" w:cs="Times New Roman"/>
          <w:b/>
          <w:sz w:val="24"/>
          <w:szCs w:val="24"/>
        </w:rPr>
        <w:t xml:space="preserve">inspektor/inspektor </w:t>
      </w:r>
      <w:r w:rsidR="00FC540B">
        <w:rPr>
          <w:rFonts w:ascii="Times New Roman" w:hAnsi="Times New Roman" w:cs="Times New Roman"/>
          <w:b/>
          <w:sz w:val="24"/>
          <w:szCs w:val="24"/>
        </w:rPr>
        <w:t xml:space="preserve">ds.  </w:t>
      </w:r>
      <w:r w:rsidR="00755C68">
        <w:rPr>
          <w:rFonts w:ascii="Times New Roman" w:hAnsi="Times New Roman" w:cs="Times New Roman"/>
          <w:b/>
          <w:sz w:val="24"/>
          <w:szCs w:val="24"/>
        </w:rPr>
        <w:t>obsługi inwestora i współpracy międzynarod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4F3944">
        <w:rPr>
          <w:rFonts w:ascii="Times New Roman" w:hAnsi="Times New Roman" w:cs="Times New Roman"/>
          <w:b/>
          <w:sz w:val="24"/>
          <w:szCs w:val="24"/>
        </w:rPr>
        <w:t>Strategii, Rozwoju i Promocji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</w:t>
      </w:r>
      <w:r w:rsidR="009E387C">
        <w:rPr>
          <w:rFonts w:ascii="Times New Roman" w:hAnsi="Times New Roman" w:cs="Times New Roman"/>
          <w:sz w:val="24"/>
          <w:szCs w:val="24"/>
        </w:rPr>
        <w:t xml:space="preserve"> o kierunku </w:t>
      </w:r>
      <w:r w:rsidR="00755C68" w:rsidRPr="003C5110">
        <w:rPr>
          <w:rFonts w:ascii="Times New Roman" w:hAnsi="Times New Roman" w:cs="Times New Roman"/>
          <w:sz w:val="24"/>
          <w:szCs w:val="24"/>
        </w:rPr>
        <w:t>administracja</w:t>
      </w:r>
      <w:r w:rsidR="004F3944"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06B15" w:rsidRPr="00B06B15" w:rsidRDefault="00B06B15" w:rsidP="00B06B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uje programy specjalistyczne, niezbędne do wykonywania pracy 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na stanowisku, social media (facebook, instagram)</w:t>
      </w:r>
    </w:p>
    <w:p w:rsidR="00C52ABF" w:rsidRDefault="00C52ABF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</w:t>
      </w:r>
      <w:r w:rsidR="008A74B6">
        <w:rPr>
          <w:rFonts w:ascii="Times New Roman" w:hAnsi="Times New Roman" w:cs="Times New Roman"/>
          <w:sz w:val="24"/>
          <w:szCs w:val="24"/>
        </w:rPr>
        <w:t>jo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110">
        <w:rPr>
          <w:rFonts w:ascii="Times New Roman" w:hAnsi="Times New Roman" w:cs="Times New Roman"/>
          <w:sz w:val="24"/>
          <w:szCs w:val="24"/>
        </w:rPr>
        <w:t>język</w:t>
      </w:r>
      <w:r w:rsidR="008A74B6" w:rsidRPr="003C5110">
        <w:rPr>
          <w:rFonts w:ascii="Times New Roman" w:hAnsi="Times New Roman" w:cs="Times New Roman"/>
          <w:sz w:val="24"/>
          <w:szCs w:val="24"/>
        </w:rPr>
        <w:t>a</w:t>
      </w:r>
      <w:r w:rsidRPr="003C5110">
        <w:rPr>
          <w:rFonts w:ascii="Times New Roman" w:hAnsi="Times New Roman" w:cs="Times New Roman"/>
          <w:sz w:val="24"/>
          <w:szCs w:val="24"/>
        </w:rPr>
        <w:t xml:space="preserve"> angielski</w:t>
      </w:r>
      <w:r w:rsidR="008A74B6" w:rsidRPr="003C5110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AB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0F01">
        <w:rPr>
          <w:rFonts w:ascii="Times New Roman" w:hAnsi="Times New Roman" w:cs="Times New Roman"/>
          <w:sz w:val="24"/>
          <w:szCs w:val="24"/>
        </w:rPr>
        <w:t>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C52ABF">
        <w:rPr>
          <w:rFonts w:ascii="Times New Roman" w:hAnsi="Times New Roman" w:cs="Times New Roman"/>
          <w:sz w:val="24"/>
          <w:szCs w:val="24"/>
        </w:rPr>
        <w:t>, zawarte w ustawie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2ABF">
        <w:rPr>
          <w:rFonts w:ascii="Times New Roman" w:hAnsi="Times New Roman" w:cs="Times New Roman"/>
          <w:sz w:val="24"/>
          <w:szCs w:val="24"/>
        </w:rPr>
        <w:t xml:space="preserve"> o samorządzie gminnym;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CB35A5" w:rsidRDefault="004F3944" w:rsidP="00E57E95">
      <w:pPr>
        <w:pStyle w:val="Akapitzlist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imum pięcioletni</w:t>
      </w:r>
      <w:r w:rsidR="00CB35A5"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755C68">
        <w:rPr>
          <w:rFonts w:ascii="Times New Roman" w:hAnsi="Times New Roman" w:cs="Times New Roman"/>
          <w:sz w:val="24"/>
          <w:szCs w:val="24"/>
        </w:rPr>
        <w:t xml:space="preserve">okres prowadzenia </w:t>
      </w:r>
      <w:r w:rsidR="00755C68" w:rsidRPr="003C5110">
        <w:rPr>
          <w:rFonts w:ascii="Times New Roman" w:hAnsi="Times New Roman" w:cs="Times New Roman"/>
          <w:sz w:val="24"/>
          <w:szCs w:val="24"/>
        </w:rPr>
        <w:t>działalności gospodar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74B6" w:rsidRPr="00CB35A5" w:rsidRDefault="008A74B6" w:rsidP="00E57E95">
      <w:pPr>
        <w:pStyle w:val="Akapitzlist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języka </w:t>
      </w:r>
      <w:r w:rsidRPr="003C5110">
        <w:rPr>
          <w:rFonts w:ascii="Times New Roman" w:hAnsi="Times New Roman" w:cs="Times New Roman"/>
          <w:sz w:val="24"/>
          <w:szCs w:val="24"/>
        </w:rPr>
        <w:t>niemie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2747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</w:t>
      </w:r>
      <w:r w:rsidR="00755C68">
        <w:rPr>
          <w:rFonts w:ascii="Times New Roman" w:hAnsi="Times New Roman" w:cs="Times New Roman"/>
          <w:sz w:val="24"/>
          <w:szCs w:val="24"/>
        </w:rPr>
        <w:t>projekcie 7 Cudów mazu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55C68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bieżących działaniach Urzędu Miejskiego w Mrągowie w temacie </w:t>
      </w:r>
      <w:r w:rsidR="007C16AF">
        <w:rPr>
          <w:rFonts w:ascii="Times New Roman" w:hAnsi="Times New Roman" w:cs="Times New Roman"/>
          <w:sz w:val="24"/>
          <w:szCs w:val="24"/>
        </w:rPr>
        <w:t>promocji przedsiębiorczości.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</w:t>
      </w:r>
      <w:r w:rsidR="0078669A">
        <w:rPr>
          <w:rFonts w:ascii="Times New Roman" w:hAnsi="Times New Roman" w:cs="Times New Roman"/>
          <w:sz w:val="24"/>
          <w:szCs w:val="24"/>
          <w:u w:val="single"/>
        </w:rPr>
        <w:t>i wykonywane przez pracownika :</w:t>
      </w:r>
    </w:p>
    <w:p w:rsidR="009947E9" w:rsidRPr="00C148B6" w:rsidRDefault="002774AB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wynikających z partnerstwa miast: Mrągowo-Grünberg </w:t>
      </w:r>
      <w:r w:rsid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i Mrągowo-Limanowa, Mrągowo-Zelenogradsk, Mrągowo-Condom i innych spraw z zakresu współpracy międzynarodowej</w:t>
      </w:r>
      <w:r w:rsidR="00AB4B27" w:rsidRPr="00C148B6">
        <w:rPr>
          <w:rFonts w:ascii="Times New Roman" w:hAnsi="Times New Roman" w:cs="Times New Roman"/>
          <w:sz w:val="24"/>
          <w:szCs w:val="24"/>
        </w:rPr>
        <w:t>,</w:t>
      </w:r>
    </w:p>
    <w:p w:rsidR="00AB4B27" w:rsidRPr="00C148B6" w:rsidRDefault="002774AB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elegacji władz Miasta za granicą oraz pobytu gości zagranicznych</w:t>
      </w:r>
      <w:r w:rsid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m Mieście</w:t>
      </w:r>
      <w:r w:rsidR="008E5691" w:rsidRPr="00C148B6">
        <w:rPr>
          <w:rFonts w:ascii="Times New Roman" w:hAnsi="Times New Roman" w:cs="Times New Roman"/>
          <w:sz w:val="24"/>
          <w:szCs w:val="24"/>
        </w:rPr>
        <w:t>,</w:t>
      </w:r>
    </w:p>
    <w:p w:rsidR="008E5691" w:rsidRPr="00C148B6" w:rsidRDefault="002774AB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8B6">
        <w:rPr>
          <w:rFonts w:ascii="Times New Roman" w:hAnsi="Times New Roman" w:cs="Times New Roman"/>
          <w:sz w:val="24"/>
          <w:szCs w:val="24"/>
        </w:rPr>
        <w:t xml:space="preserve">Opracowanie koncepcji kolejnych partnerstw (tematycznych, sieciowych) międzynarodowych umożliwiających rozwój Miasta oraz rozwój planów </w:t>
      </w:r>
      <w:r w:rsidR="00C148B6">
        <w:rPr>
          <w:rFonts w:ascii="Times New Roman" w:hAnsi="Times New Roman" w:cs="Times New Roman"/>
          <w:sz w:val="24"/>
          <w:szCs w:val="24"/>
        </w:rPr>
        <w:br/>
      </w:r>
      <w:r w:rsidRPr="00C148B6">
        <w:rPr>
          <w:rFonts w:ascii="Times New Roman" w:hAnsi="Times New Roman" w:cs="Times New Roman"/>
          <w:sz w:val="24"/>
          <w:szCs w:val="24"/>
        </w:rPr>
        <w:t xml:space="preserve">i programów strategicznych realizowanych przez Miasto. </w:t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środków zewnętrznych na realizację działań współpracy międzynarodowej</w:t>
      </w:r>
      <w:r w:rsidR="008E5691" w:rsidRPr="00C148B6">
        <w:rPr>
          <w:rFonts w:ascii="Times New Roman" w:hAnsi="Times New Roman" w:cs="Times New Roman"/>
          <w:sz w:val="24"/>
          <w:szCs w:val="24"/>
        </w:rPr>
        <w:t>,</w:t>
      </w:r>
    </w:p>
    <w:p w:rsidR="008E5691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Prowadzenie spraw związanych z pracami Kapituły Mrongowiusza oraz statuetką Mrongowiusza</w:t>
      </w:r>
      <w:r w:rsidR="00CC7BDD" w:rsidRPr="00C148B6">
        <w:rPr>
          <w:rFonts w:ascii="Times New Roman" w:hAnsi="Times New Roman" w:cs="Times New Roman"/>
          <w:sz w:val="24"/>
          <w:szCs w:val="24"/>
        </w:rPr>
        <w:t>,</w:t>
      </w:r>
    </w:p>
    <w:p w:rsidR="00CC7BDD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Prowadzenie spraw związanych z wyróżnieniem Niezapominajką</w:t>
      </w:r>
      <w:r w:rsidR="00CC7BDD" w:rsidRPr="00C148B6">
        <w:rPr>
          <w:rFonts w:ascii="Times New Roman" w:hAnsi="Times New Roman" w:cs="Times New Roman"/>
          <w:sz w:val="24"/>
          <w:szCs w:val="24"/>
        </w:rPr>
        <w:t>,</w:t>
      </w:r>
    </w:p>
    <w:p w:rsidR="00CC7BDD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Prowadzenie spraw związanych z wyróżnieniem medalem 670-lecia Mrągowa</w:t>
      </w:r>
      <w:r w:rsidR="00CC7BDD" w:rsidRPr="00C148B6">
        <w:rPr>
          <w:rFonts w:ascii="Times New Roman" w:hAnsi="Times New Roman" w:cs="Times New Roman"/>
          <w:sz w:val="24"/>
          <w:szCs w:val="24"/>
        </w:rPr>
        <w:t>,</w:t>
      </w:r>
    </w:p>
    <w:p w:rsidR="00CC7BDD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prowadzeniu serwisu mragowo.pl oraz mediów społecznośc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wykonywanych zadań</w:t>
      </w:r>
      <w:r w:rsidR="00851F1D" w:rsidRPr="00C148B6">
        <w:rPr>
          <w:rFonts w:ascii="Times New Roman" w:hAnsi="Times New Roman" w:cs="Times New Roman"/>
          <w:sz w:val="24"/>
          <w:szCs w:val="24"/>
        </w:rPr>
        <w:t>,</w:t>
      </w:r>
    </w:p>
    <w:p w:rsidR="00851F1D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Realizacja założeń wynikających z projektu promocji gospodarczej 7 Cudów Mazur</w:t>
      </w:r>
      <w:r w:rsidR="007505D3" w:rsidRPr="00C148B6">
        <w:rPr>
          <w:rFonts w:ascii="Times New Roman" w:hAnsi="Times New Roman" w:cs="Times New Roman"/>
          <w:sz w:val="24"/>
          <w:szCs w:val="24"/>
        </w:rPr>
        <w:t>,</w:t>
      </w:r>
    </w:p>
    <w:p w:rsidR="007505D3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Obsługa Systemu Informacji Gospodarczej w Urzędzie Miejskim w Mrągowie</w:t>
      </w:r>
      <w:r w:rsidR="007505D3" w:rsidRPr="00C148B6">
        <w:rPr>
          <w:rFonts w:ascii="Times New Roman" w:hAnsi="Times New Roman" w:cs="Times New Roman"/>
          <w:sz w:val="24"/>
          <w:szCs w:val="24"/>
        </w:rPr>
        <w:t>,</w:t>
      </w:r>
    </w:p>
    <w:p w:rsidR="007505D3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lastRenderedPageBreak/>
        <w:t>Uczestnictwo  w pracach związanych z funkcjonowaniem Mazurskiego Systemu Obsługi Inwestora</w:t>
      </w:r>
      <w:r w:rsidR="007505D3" w:rsidRPr="00C148B6">
        <w:rPr>
          <w:rFonts w:ascii="Times New Roman" w:hAnsi="Times New Roman" w:cs="Times New Roman"/>
          <w:sz w:val="24"/>
          <w:szCs w:val="24"/>
        </w:rPr>
        <w:t>,</w:t>
      </w:r>
    </w:p>
    <w:p w:rsidR="007505D3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Współpraca z instytucjami otoczenia biznesu, w tym organizacja mrągowskich spotkań z biznesem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Inicjowanie i uczestnictwo w pracach i spotkaniach na rzecz wspierania przedsiębiorczości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Udział w procesie przygotowania i tworzenia wniosków dotacyjnych przygotowywanych przez inne referaty Urzędu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Koordynowanie spraw związanych z Warmińsko-Mazurską Specjalną Strefą Ekonomiczną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Realizacja działań edukacyjno-informacyjnych dot. przedsiębiorczości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We współpracy z innymi referatami obsługa inwestora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0819CF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Koordynowanie prac związanych z Mrągowską Radą Biznesu</w:t>
      </w:r>
      <w:r w:rsidR="000819CF" w:rsidRPr="00C148B6">
        <w:rPr>
          <w:rFonts w:ascii="Times New Roman" w:hAnsi="Times New Roman" w:cs="Times New Roman"/>
          <w:sz w:val="24"/>
          <w:szCs w:val="24"/>
        </w:rPr>
        <w:t>,</w:t>
      </w:r>
    </w:p>
    <w:p w:rsidR="007F4812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hAnsi="Times New Roman" w:cs="Times New Roman"/>
          <w:sz w:val="24"/>
          <w:szCs w:val="24"/>
        </w:rPr>
        <w:t>Przygotowywanie i wydawanie materiałów promocyjnych i publikacji informacyjno-promocyjnych o Mrągowie</w:t>
      </w:r>
      <w:r w:rsidR="0044321B" w:rsidRPr="00C148B6">
        <w:rPr>
          <w:rFonts w:ascii="Times New Roman" w:hAnsi="Times New Roman" w:cs="Times New Roman"/>
          <w:sz w:val="24"/>
          <w:szCs w:val="24"/>
        </w:rPr>
        <w:t>,</w:t>
      </w:r>
    </w:p>
    <w:p w:rsidR="007F4812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148B6">
        <w:rPr>
          <w:rFonts w:ascii="Times New Roman" w:hAnsi="Times New Roman" w:cs="Times New Roman"/>
          <w:sz w:val="24"/>
          <w:szCs w:val="24"/>
        </w:rPr>
        <w:t>rowadzenia kantorka i wydawanie materiałów i gadżetów promocyjnych</w:t>
      </w:r>
      <w:r w:rsidR="00364A2B" w:rsidRPr="00C148B6">
        <w:rPr>
          <w:rFonts w:ascii="Times New Roman" w:hAnsi="Times New Roman" w:cs="Times New Roman"/>
          <w:sz w:val="24"/>
          <w:szCs w:val="24"/>
        </w:rPr>
        <w:t>.</w:t>
      </w:r>
    </w:p>
    <w:p w:rsidR="00CC7BDD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148B6">
        <w:rPr>
          <w:rFonts w:ascii="Times New Roman" w:hAnsi="Times New Roman" w:cs="Times New Roman"/>
          <w:sz w:val="24"/>
          <w:szCs w:val="24"/>
        </w:rPr>
        <w:t>oordynacja procesu zakupów</w:t>
      </w:r>
      <w:r w:rsidR="00364A2B" w:rsidRPr="00C148B6">
        <w:rPr>
          <w:rFonts w:ascii="Times New Roman" w:hAnsi="Times New Roman" w:cs="Times New Roman"/>
          <w:sz w:val="24"/>
          <w:szCs w:val="24"/>
        </w:rPr>
        <w:t>.</w:t>
      </w:r>
    </w:p>
    <w:p w:rsidR="00C148B6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e zadań wynikających z Zakresu Działania Urzędu Miej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w Mrąg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Obronności Państwa w Czasie Pokoju</w:t>
      </w:r>
    </w:p>
    <w:p w:rsidR="00C148B6" w:rsidRPr="00C148B6" w:rsidRDefault="00C148B6" w:rsidP="00C148B6">
      <w:pPr>
        <w:pStyle w:val="Akapitzlist"/>
        <w:numPr>
          <w:ilvl w:val="0"/>
          <w:numId w:val="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8B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ntroli zewnętrznych w zakresie merytorycznym Stanowiska, na podstawie udzielonych upoważnień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364A2B">
        <w:rPr>
          <w:rFonts w:ascii="Times New Roman" w:hAnsi="Times New Roman" w:cs="Times New Roman"/>
          <w:sz w:val="24"/>
          <w:szCs w:val="24"/>
        </w:rPr>
        <w:t>administracyjno-biurowa w pełnym wymiarze godzin. Praca przy komputerze powyżej 4 godzin dziennie. Stanowisko pracy wyposażone w standardowy sprzęt biurowy, nie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BF60F5">
        <w:rPr>
          <w:rFonts w:ascii="Times New Roman" w:hAnsi="Times New Roman" w:cs="Times New Roman"/>
          <w:sz w:val="24"/>
          <w:szCs w:val="24"/>
        </w:rPr>
        <w:t xml:space="preserve">m w Mrągowie w miesiącu </w:t>
      </w:r>
      <w:r w:rsidR="00755C68">
        <w:rPr>
          <w:rFonts w:ascii="Times New Roman" w:hAnsi="Times New Roman" w:cs="Times New Roman"/>
          <w:sz w:val="24"/>
          <w:szCs w:val="24"/>
        </w:rPr>
        <w:t>sierpniu</w:t>
      </w:r>
      <w:r w:rsidR="00561C8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561C8E">
        <w:rPr>
          <w:rFonts w:ascii="Times New Roman" w:hAnsi="Times New Roman" w:cs="Times New Roman"/>
          <w:sz w:val="24"/>
          <w:szCs w:val="24"/>
        </w:rPr>
        <w:t>sób niepełnosprawnych był ni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 xml:space="preserve">okumenty poświadczające </w:t>
      </w:r>
      <w:r w:rsidR="00616375" w:rsidRPr="003C5110">
        <w:rPr>
          <w:rFonts w:ascii="Times New Roman" w:hAnsi="Times New Roman" w:cs="Times New Roman"/>
          <w:sz w:val="24"/>
          <w:szCs w:val="24"/>
        </w:rPr>
        <w:t>prowadzenie działalności gospodarczej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F27E04" w:rsidRPr="00C52ABF" w:rsidRDefault="0036436A" w:rsidP="00F2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</w:t>
      </w:r>
      <w:r w:rsidR="00977341">
        <w:rPr>
          <w:rFonts w:ascii="Times New Roman" w:hAnsi="Times New Roman" w:cs="Times New Roman"/>
          <w:sz w:val="24"/>
          <w:szCs w:val="24"/>
        </w:rPr>
        <w:t>rzetwarzanie danych osobowych (</w:t>
      </w:r>
      <w:r w:rsidR="00CD1BB0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977341" w:rsidRPr="00F27E04" w:rsidRDefault="0036436A" w:rsidP="006E15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A7DE9">
        <w:rPr>
          <w:rFonts w:ascii="Times New Roman" w:hAnsi="Times New Roman" w:cs="Times New Roman"/>
          <w:b/>
          <w:sz w:val="24"/>
          <w:szCs w:val="24"/>
        </w:rPr>
        <w:t>punkcie 5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9E387C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8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="007C3BE1">
        <w:rPr>
          <w:rFonts w:ascii="Times New Roman" w:hAnsi="Times New Roman" w:cs="Times New Roman"/>
          <w:b/>
          <w:sz w:val="24"/>
          <w:szCs w:val="24"/>
        </w:rPr>
        <w:t xml:space="preserve">  wolne stanowisko urzędnicze: p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odinspektor/</w:t>
      </w:r>
      <w:r w:rsidR="00207D42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</w:t>
      </w:r>
      <w:r w:rsidR="00BF60F5">
        <w:rPr>
          <w:rFonts w:ascii="Times New Roman" w:hAnsi="Times New Roman" w:cs="Times New Roman"/>
          <w:b/>
          <w:sz w:val="24"/>
          <w:szCs w:val="24"/>
        </w:rPr>
        <w:t xml:space="preserve">r ds. </w:t>
      </w:r>
      <w:r w:rsidR="008A74B6">
        <w:rPr>
          <w:rFonts w:ascii="Times New Roman" w:hAnsi="Times New Roman" w:cs="Times New Roman"/>
          <w:b/>
          <w:sz w:val="24"/>
          <w:szCs w:val="24"/>
        </w:rPr>
        <w:t>obsługi inwestora i współpracy międzynarodowej</w:t>
      </w:r>
      <w:r w:rsidR="00745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75">
        <w:rPr>
          <w:rFonts w:ascii="Times New Roman" w:hAnsi="Times New Roman" w:cs="Times New Roman"/>
          <w:b/>
          <w:sz w:val="24"/>
          <w:szCs w:val="24"/>
        </w:rPr>
        <w:br/>
      </w:r>
      <w:r w:rsidR="00745532">
        <w:rPr>
          <w:rFonts w:ascii="Times New Roman" w:hAnsi="Times New Roman" w:cs="Times New Roman"/>
          <w:b/>
          <w:sz w:val="24"/>
          <w:szCs w:val="24"/>
        </w:rPr>
        <w:t xml:space="preserve">w Referacie </w:t>
      </w:r>
      <w:r w:rsidR="00BF60F5">
        <w:rPr>
          <w:rFonts w:ascii="Times New Roman" w:hAnsi="Times New Roman" w:cs="Times New Roman"/>
          <w:b/>
          <w:sz w:val="24"/>
          <w:szCs w:val="24"/>
        </w:rPr>
        <w:t>Strategii, Rozwoju</w:t>
      </w:r>
      <w:r w:rsidR="00F27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F5">
        <w:rPr>
          <w:rFonts w:ascii="Times New Roman" w:hAnsi="Times New Roman" w:cs="Times New Roman"/>
          <w:b/>
          <w:sz w:val="24"/>
          <w:szCs w:val="24"/>
        </w:rPr>
        <w:t xml:space="preserve">i Promocji </w:t>
      </w:r>
      <w:r w:rsidR="00745532">
        <w:rPr>
          <w:rFonts w:ascii="Times New Roman" w:hAnsi="Times New Roman" w:cs="Times New Roman"/>
          <w:b/>
          <w:sz w:val="24"/>
          <w:szCs w:val="24"/>
        </w:rPr>
        <w:t>w Urzędzie Miejskim</w:t>
      </w:r>
      <w:r w:rsidR="00172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3C5110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bookmarkStart w:id="0" w:name="_GoBack"/>
      <w:bookmarkEnd w:id="0"/>
      <w:r w:rsidR="00BF60F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7C16A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E709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</w:t>
      </w:r>
      <w:r w:rsidR="00616375">
        <w:rPr>
          <w:rFonts w:ascii="Times New Roman" w:hAnsi="Times New Roman" w:cs="Times New Roman"/>
          <w:sz w:val="24"/>
          <w:szCs w:val="24"/>
        </w:rPr>
        <w:t>l</w:t>
      </w:r>
      <w:r w:rsidR="00B11333">
        <w:rPr>
          <w:rFonts w:ascii="Times New Roman" w:hAnsi="Times New Roman" w:cs="Times New Roman"/>
          <w:sz w:val="24"/>
          <w:szCs w:val="24"/>
        </w:rPr>
        <w:t>. Królewiecka 60 A</w:t>
      </w:r>
      <w:r w:rsidR="00616375">
        <w:rPr>
          <w:rFonts w:ascii="Times New Roman" w:hAnsi="Times New Roman" w:cs="Times New Roman"/>
          <w:sz w:val="24"/>
          <w:szCs w:val="24"/>
        </w:rPr>
        <w:t>, 11-700 Mrągowo</w:t>
      </w:r>
      <w:r w:rsidR="00B11333">
        <w:rPr>
          <w:rFonts w:ascii="Times New Roman" w:hAnsi="Times New Roman" w:cs="Times New Roman"/>
          <w:sz w:val="24"/>
          <w:szCs w:val="24"/>
        </w:rPr>
        <w:t>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E04" w:rsidRDefault="00F27E04" w:rsidP="00433B8A">
      <w:pPr>
        <w:rPr>
          <w:rFonts w:ascii="Times New Roman" w:hAnsi="Times New Roman" w:cs="Times New Roman"/>
          <w:sz w:val="24"/>
          <w:szCs w:val="24"/>
        </w:rPr>
      </w:pPr>
    </w:p>
    <w:p w:rsidR="00C148B6" w:rsidRDefault="00C148B6" w:rsidP="00433B8A">
      <w:pPr>
        <w:rPr>
          <w:rFonts w:ascii="Times New Roman" w:hAnsi="Times New Roman" w:cs="Times New Roman"/>
          <w:sz w:val="24"/>
          <w:szCs w:val="24"/>
        </w:rPr>
      </w:pPr>
    </w:p>
    <w:p w:rsidR="00C148B6" w:rsidRDefault="00C148B6" w:rsidP="00433B8A">
      <w:pPr>
        <w:rPr>
          <w:rFonts w:ascii="Times New Roman" w:hAnsi="Times New Roman" w:cs="Times New Roman"/>
          <w:sz w:val="24"/>
          <w:szCs w:val="24"/>
        </w:rPr>
      </w:pPr>
    </w:p>
    <w:p w:rsidR="00C148B6" w:rsidRDefault="00C148B6" w:rsidP="00433B8A">
      <w:pPr>
        <w:rPr>
          <w:rFonts w:ascii="Times New Roman" w:hAnsi="Times New Roman" w:cs="Times New Roman"/>
          <w:sz w:val="24"/>
          <w:szCs w:val="24"/>
        </w:rPr>
      </w:pPr>
    </w:p>
    <w:p w:rsidR="00C148B6" w:rsidRDefault="00C148B6" w:rsidP="00433B8A">
      <w:pPr>
        <w:rPr>
          <w:rFonts w:ascii="Times New Roman" w:hAnsi="Times New Roman" w:cs="Times New Roman"/>
          <w:sz w:val="24"/>
          <w:szCs w:val="24"/>
        </w:rPr>
      </w:pPr>
    </w:p>
    <w:p w:rsidR="00F27E04" w:rsidRDefault="00F27E04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F04B71" w:rsidRPr="00252A04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71" w:rsidRPr="002603F4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F04B71" w:rsidRPr="00D939B6" w:rsidRDefault="00F04B71" w:rsidP="00F04B7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administratorem Pani/Pana danych osobowych jest Urząd Miejski w Mrągowie</w:t>
      </w:r>
      <w:r w:rsidRPr="00D939B6">
        <w:rPr>
          <w:rFonts w:ascii="Times New Roman" w:hAnsi="Times New Roman" w:cs="Times New Roman"/>
          <w:sz w:val="24"/>
          <w:szCs w:val="24"/>
        </w:rPr>
        <w:br/>
        <w:t>ul. Królewiecka 60A, 11-700 Mrągowo, reprezentowany</w:t>
      </w:r>
      <w:r w:rsidR="00267F09">
        <w:rPr>
          <w:rFonts w:ascii="Times New Roman" w:hAnsi="Times New Roman" w:cs="Times New Roman"/>
          <w:sz w:val="24"/>
          <w:szCs w:val="24"/>
        </w:rPr>
        <w:t xml:space="preserve"> przez Burmistrza Miasta Mrągowa</w:t>
      </w:r>
      <w:r w:rsidRPr="00D939B6">
        <w:rPr>
          <w:rFonts w:ascii="Times New Roman" w:hAnsi="Times New Roman" w:cs="Times New Roman"/>
          <w:sz w:val="24"/>
          <w:szCs w:val="24"/>
        </w:rPr>
        <w:t>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Danych Osobowych, można się z nim kontaktować poprzez adres e-mail: </w:t>
      </w:r>
      <w:hyperlink r:id="rId9" w:history="1">
        <w:r w:rsidRPr="00D939B6">
          <w:rPr>
            <w:rStyle w:val="Hipercze"/>
            <w:rFonts w:ascii="Times New Roman" w:hAnsi="Times New Roman" w:cs="Times New Roman"/>
            <w:sz w:val="24"/>
            <w:szCs w:val="24"/>
          </w:rPr>
          <w:t>iod@warmiainkaso.pl</w:t>
        </w:r>
      </w:hyperlink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. Z Inspektorem Ochrony Danych można kontaktować się we </w:t>
      </w:r>
      <w:r w:rsidRPr="00D939B6">
        <w:rPr>
          <w:rFonts w:ascii="Times New Roman" w:hAnsi="Times New Roman" w:cs="Times New Roman"/>
          <w:sz w:val="24"/>
          <w:szCs w:val="24"/>
        </w:rPr>
        <w:t>wszystkich sprawach dotyczących danych osobowych przetwarzanych przez Administratora.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ani/Pana dane osobowe przetwarzane będą w celu przeprowadzenia rekrutacji (naboru na wolne stanowisko urzędnicze) na podstawie Pani/Pana dobrowolnej zgody, na podstawie art. 6 ust.1 lit. a RODO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dane osobowe osób, które w procesie rekrutacji zakwalifikują się do dalszego etapu</w:t>
      </w:r>
      <w:r w:rsidRPr="00D939B6">
        <w:rPr>
          <w:rFonts w:ascii="Times New Roman" w:hAnsi="Times New Roman" w:cs="Times New Roman"/>
          <w:sz w:val="24"/>
          <w:szCs w:val="24"/>
        </w:rPr>
        <w:br/>
        <w:t xml:space="preserve">i zostaną umieszczone w protokole, będą </w:t>
      </w:r>
      <w:r w:rsidRPr="00D93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D939B6">
        <w:rPr>
          <w:rFonts w:ascii="Times New Roman" w:hAnsi="Times New Roman" w:cs="Times New Roman"/>
          <w:sz w:val="24"/>
          <w:szCs w:val="24"/>
        </w:rPr>
        <w:t>przez administratora, przez okres 2 lat, zgodnie z instrukcją kancelaryjną, a następnie przekazane do archiwum zakładowego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</w:t>
      </w:r>
      <w:r w:rsidRPr="002603F4">
        <w:rPr>
          <w:rFonts w:ascii="Times New Roman" w:hAnsi="Times New Roman" w:cs="Times New Roman"/>
          <w:sz w:val="24"/>
          <w:szCs w:val="24"/>
        </w:rPr>
        <w:t xml:space="preserve">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</w:t>
      </w:r>
      <w:r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ą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>
        <w:rPr>
          <w:rFonts w:ascii="Times New Roman" w:hAnsi="Times New Roman" w:cs="Times New Roman"/>
          <w:sz w:val="24"/>
          <w:szCs w:val="24"/>
        </w:rPr>
        <w:t>uczestnictwa Pani/Pana 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>Pani/Pana dane osobowe nie będą podlegały profilowaniu.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 xml:space="preserve">Administrator danych nie zamierza przekazywać </w:t>
      </w:r>
      <w:r w:rsidRPr="00FD13F0">
        <w:rPr>
          <w:rFonts w:ascii="Times New Roman" w:hAnsi="Times New Roman" w:cs="Times New Roman"/>
        </w:rPr>
        <w:t>danych osobowych do państwa trzeciego lub organizacji międzynarodowej.</w:t>
      </w:r>
    </w:p>
    <w:p w:rsidR="00F04B71" w:rsidRPr="0036436A" w:rsidRDefault="00F04B71" w:rsidP="00F04B71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3643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436A">
        <w:rPr>
          <w:rFonts w:ascii="Times New Roman" w:hAnsi="Times New Roman" w:cs="Times New Roman"/>
          <w:sz w:val="24"/>
          <w:szCs w:val="24"/>
        </w:rPr>
        <w:t xml:space="preserve">m) się z powyższą informacją oraz wyrażam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F04B71" w:rsidRDefault="00F04B71" w:rsidP="00F04B71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Podpis kandydata</w:t>
      </w:r>
    </w:p>
    <w:sectPr w:rsidR="00F04B71" w:rsidSect="00977341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E9">
          <w:rPr>
            <w:noProof/>
          </w:rPr>
          <w:t>2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14F3"/>
    <w:multiLevelType w:val="hybridMultilevel"/>
    <w:tmpl w:val="47FE73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C60035"/>
    <w:multiLevelType w:val="hybridMultilevel"/>
    <w:tmpl w:val="D9B45576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4"/>
      </w:pPr>
    </w:lvl>
    <w:lvl w:ilvl="1" w:tplc="5AD2900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98"/>
    <w:rsid w:val="00016581"/>
    <w:rsid w:val="00056549"/>
    <w:rsid w:val="000819CF"/>
    <w:rsid w:val="00101042"/>
    <w:rsid w:val="00110648"/>
    <w:rsid w:val="00172EA6"/>
    <w:rsid w:val="00191A0C"/>
    <w:rsid w:val="001A22FC"/>
    <w:rsid w:val="001C2EB5"/>
    <w:rsid w:val="00207D42"/>
    <w:rsid w:val="00234A50"/>
    <w:rsid w:val="00241CA7"/>
    <w:rsid w:val="00245368"/>
    <w:rsid w:val="00267F09"/>
    <w:rsid w:val="002774AB"/>
    <w:rsid w:val="002D33EB"/>
    <w:rsid w:val="002D7265"/>
    <w:rsid w:val="002F31E0"/>
    <w:rsid w:val="002F450A"/>
    <w:rsid w:val="003330E2"/>
    <w:rsid w:val="0036436A"/>
    <w:rsid w:val="00364A2B"/>
    <w:rsid w:val="003A6078"/>
    <w:rsid w:val="003C5110"/>
    <w:rsid w:val="003F1B1A"/>
    <w:rsid w:val="00420ADB"/>
    <w:rsid w:val="00433B8A"/>
    <w:rsid w:val="0044321B"/>
    <w:rsid w:val="00461B6C"/>
    <w:rsid w:val="004A24CF"/>
    <w:rsid w:val="004A7F25"/>
    <w:rsid w:val="004C1C1C"/>
    <w:rsid w:val="004F3944"/>
    <w:rsid w:val="00500F01"/>
    <w:rsid w:val="00532251"/>
    <w:rsid w:val="00561C8E"/>
    <w:rsid w:val="0057271D"/>
    <w:rsid w:val="005A192B"/>
    <w:rsid w:val="005B2446"/>
    <w:rsid w:val="005C47A5"/>
    <w:rsid w:val="00616375"/>
    <w:rsid w:val="006512C0"/>
    <w:rsid w:val="00666A6B"/>
    <w:rsid w:val="00670046"/>
    <w:rsid w:val="006A7DE9"/>
    <w:rsid w:val="006D746A"/>
    <w:rsid w:val="006E150B"/>
    <w:rsid w:val="00703FCF"/>
    <w:rsid w:val="0072747F"/>
    <w:rsid w:val="0074139A"/>
    <w:rsid w:val="00745532"/>
    <w:rsid w:val="007505D3"/>
    <w:rsid w:val="00755C68"/>
    <w:rsid w:val="00785D89"/>
    <w:rsid w:val="0078669A"/>
    <w:rsid w:val="00794D6F"/>
    <w:rsid w:val="007C16AF"/>
    <w:rsid w:val="007C3BE1"/>
    <w:rsid w:val="007D6C99"/>
    <w:rsid w:val="007F4812"/>
    <w:rsid w:val="00807DEF"/>
    <w:rsid w:val="00851F1D"/>
    <w:rsid w:val="0087668B"/>
    <w:rsid w:val="008A1AD1"/>
    <w:rsid w:val="008A74B6"/>
    <w:rsid w:val="008B0DB6"/>
    <w:rsid w:val="008B1901"/>
    <w:rsid w:val="008C28F7"/>
    <w:rsid w:val="008E5691"/>
    <w:rsid w:val="00940572"/>
    <w:rsid w:val="0095220D"/>
    <w:rsid w:val="00962FB2"/>
    <w:rsid w:val="00977341"/>
    <w:rsid w:val="009947E9"/>
    <w:rsid w:val="009C3817"/>
    <w:rsid w:val="009D4B72"/>
    <w:rsid w:val="009E387C"/>
    <w:rsid w:val="009F4964"/>
    <w:rsid w:val="00A23184"/>
    <w:rsid w:val="00A3265E"/>
    <w:rsid w:val="00A82169"/>
    <w:rsid w:val="00AA2BA3"/>
    <w:rsid w:val="00AB4B27"/>
    <w:rsid w:val="00AC72D1"/>
    <w:rsid w:val="00AD27B2"/>
    <w:rsid w:val="00AD376B"/>
    <w:rsid w:val="00AE1BB2"/>
    <w:rsid w:val="00B06B15"/>
    <w:rsid w:val="00B11333"/>
    <w:rsid w:val="00B13798"/>
    <w:rsid w:val="00B43407"/>
    <w:rsid w:val="00B72DF9"/>
    <w:rsid w:val="00B9556D"/>
    <w:rsid w:val="00BA07F7"/>
    <w:rsid w:val="00BD4746"/>
    <w:rsid w:val="00BF60F5"/>
    <w:rsid w:val="00BF6A0A"/>
    <w:rsid w:val="00C148B6"/>
    <w:rsid w:val="00C52ABF"/>
    <w:rsid w:val="00C825A2"/>
    <w:rsid w:val="00CB35A5"/>
    <w:rsid w:val="00CB6ABA"/>
    <w:rsid w:val="00CC7BDD"/>
    <w:rsid w:val="00CD1BB0"/>
    <w:rsid w:val="00D33A28"/>
    <w:rsid w:val="00D7247A"/>
    <w:rsid w:val="00E33996"/>
    <w:rsid w:val="00E57E95"/>
    <w:rsid w:val="00E7091A"/>
    <w:rsid w:val="00E87BB0"/>
    <w:rsid w:val="00EE61F5"/>
    <w:rsid w:val="00F04B71"/>
    <w:rsid w:val="00F27E04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AE8"/>
  <w15:docId w15:val="{ACAD84D3-BFCD-404C-B8C4-FD68EDFE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abrychowicz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39-C269-4303-A3A7-434A797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Mirosław Kuchciński</cp:lastModifiedBy>
  <cp:revision>43</cp:revision>
  <cp:lastPrinted>2019-06-07T10:27:00Z</cp:lastPrinted>
  <dcterms:created xsi:type="dcterms:W3CDTF">2018-06-05T06:47:00Z</dcterms:created>
  <dcterms:modified xsi:type="dcterms:W3CDTF">2019-09-06T13:33:00Z</dcterms:modified>
</cp:coreProperties>
</file>